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AC62A5" w14:textId="77777777" w:rsidR="003262EB" w:rsidRDefault="003262EB" w:rsidP="00260A2C">
      <w:pPr>
        <w:pStyle w:val="a6"/>
        <w:ind w:left="0"/>
        <w:jc w:val="center"/>
        <w:rPr>
          <w:rFonts w:ascii="Times New Roman" w:hAnsi="Times New Roman"/>
          <w:b/>
          <w:sz w:val="28"/>
          <w:szCs w:val="28"/>
          <w:lang w:val="be-BY"/>
        </w:rPr>
      </w:pPr>
      <w:r>
        <w:rPr>
          <w:rFonts w:ascii="Times New Roman" w:hAnsi="Times New Roman"/>
          <w:b/>
          <w:sz w:val="28"/>
          <w:szCs w:val="28"/>
          <w:lang w:val="be-BY"/>
        </w:rPr>
        <w:t>ВОПРОСЫ К ЗАЧЕТУ</w:t>
      </w:r>
    </w:p>
    <w:p w14:paraId="67513D4A" w14:textId="77777777" w:rsidR="003262EB" w:rsidRPr="00260A2C" w:rsidRDefault="003262EB" w:rsidP="00260A2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be-BY"/>
        </w:rPr>
      </w:pPr>
      <w:r>
        <w:rPr>
          <w:rFonts w:ascii="Times New Roman" w:hAnsi="Times New Roman"/>
          <w:b/>
          <w:sz w:val="28"/>
          <w:szCs w:val="28"/>
          <w:lang w:val="be-BY"/>
        </w:rPr>
        <w:t>ПО ДИСЦИПЛИНЕ “</w:t>
      </w:r>
      <w:r w:rsidR="00260A2C">
        <w:rPr>
          <w:rFonts w:ascii="Times New Roman" w:hAnsi="Times New Roman" w:cs="Times New Roman"/>
          <w:b/>
          <w:caps/>
          <w:sz w:val="28"/>
          <w:szCs w:val="28"/>
        </w:rPr>
        <w:t xml:space="preserve">АВИАЦИОННАЯ ИНЖЕНЕРНАЯ ПСИХОЛОГИЯ </w:t>
      </w:r>
      <w:r w:rsidR="00260A2C" w:rsidRPr="00260A2C">
        <w:rPr>
          <w:rFonts w:ascii="Times New Roman" w:hAnsi="Times New Roman"/>
          <w:b/>
          <w:caps/>
          <w:sz w:val="28"/>
          <w:szCs w:val="28"/>
        </w:rPr>
        <w:t>И ЧЕЛОВЕЧЕСКИЙ ФАКТОР</w:t>
      </w:r>
      <w:r w:rsidRPr="00260A2C">
        <w:rPr>
          <w:rFonts w:ascii="Times New Roman" w:hAnsi="Times New Roman"/>
          <w:b/>
          <w:sz w:val="28"/>
          <w:szCs w:val="28"/>
          <w:lang w:val="be-BY"/>
        </w:rPr>
        <w:t>”</w:t>
      </w:r>
    </w:p>
    <w:p w14:paraId="32A9288F" w14:textId="77777777" w:rsidR="003262EB" w:rsidRPr="003262EB" w:rsidRDefault="003262EB" w:rsidP="003262EB">
      <w:pPr>
        <w:pStyle w:val="a6"/>
        <w:jc w:val="center"/>
        <w:rPr>
          <w:rFonts w:ascii="Times New Roman" w:hAnsi="Times New Roman"/>
          <w:b/>
          <w:sz w:val="28"/>
          <w:szCs w:val="28"/>
          <w:lang w:val="be-BY"/>
        </w:rPr>
      </w:pPr>
    </w:p>
    <w:p w14:paraId="1E85C646" w14:textId="77777777" w:rsidR="00260A2C" w:rsidRPr="00260A2C" w:rsidRDefault="00260A2C" w:rsidP="00260A2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A2C">
        <w:rPr>
          <w:rFonts w:ascii="Times New Roman" w:eastAsia="Times New Roman" w:hAnsi="Times New Roman" w:cs="Times New Roman"/>
          <w:sz w:val="28"/>
          <w:szCs w:val="28"/>
          <w:lang w:eastAsia="ru-RU"/>
        </w:rPr>
        <w:t>1.Система «человек-машина-среда».</w:t>
      </w:r>
    </w:p>
    <w:p w14:paraId="0D143A7C" w14:textId="77777777" w:rsidR="00260A2C" w:rsidRPr="00260A2C" w:rsidRDefault="00260A2C" w:rsidP="00260A2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A2C">
        <w:rPr>
          <w:rFonts w:ascii="Times New Roman" w:eastAsia="Times New Roman" w:hAnsi="Times New Roman" w:cs="Times New Roman"/>
          <w:sz w:val="28"/>
          <w:szCs w:val="28"/>
          <w:lang w:eastAsia="ru-RU"/>
        </w:rPr>
        <w:t>2.Закон Мерфи.</w:t>
      </w:r>
    </w:p>
    <w:p w14:paraId="5C144C5C" w14:textId="77777777" w:rsidR="00260A2C" w:rsidRPr="00260A2C" w:rsidRDefault="00260A2C" w:rsidP="00260A2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A2C">
        <w:rPr>
          <w:rFonts w:ascii="Times New Roman" w:eastAsia="Times New Roman" w:hAnsi="Times New Roman" w:cs="Times New Roman"/>
          <w:sz w:val="28"/>
          <w:szCs w:val="28"/>
          <w:lang w:eastAsia="ru-RU"/>
        </w:rPr>
        <w:t>3. Модель «</w:t>
      </w:r>
      <w:r w:rsidRPr="00260A2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HEL</w:t>
      </w:r>
      <w:r w:rsidRPr="00260A2C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11C250CC" w14:textId="77777777" w:rsidR="00260A2C" w:rsidRPr="00260A2C" w:rsidRDefault="00260A2C" w:rsidP="00260A2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Модель </w:t>
      </w:r>
      <w:proofErr w:type="spellStart"/>
      <w:r w:rsidRPr="00260A2C">
        <w:rPr>
          <w:rFonts w:ascii="Times New Roman" w:eastAsia="Times New Roman" w:hAnsi="Times New Roman" w:cs="Times New Roman"/>
          <w:sz w:val="28"/>
          <w:szCs w:val="28"/>
          <w:lang w:eastAsia="ru-RU"/>
        </w:rPr>
        <w:t>Д.Ризона</w:t>
      </w:r>
      <w:proofErr w:type="spellEnd"/>
      <w:r w:rsidRPr="00260A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6A260BF" w14:textId="77777777" w:rsidR="00260A2C" w:rsidRPr="00260A2C" w:rsidRDefault="00260A2C" w:rsidP="00260A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A2C">
        <w:rPr>
          <w:rFonts w:ascii="Times New Roman" w:eastAsia="Times New Roman" w:hAnsi="Times New Roman" w:cs="Times New Roman"/>
          <w:sz w:val="28"/>
          <w:szCs w:val="28"/>
          <w:lang w:eastAsia="ru-RU"/>
        </w:rPr>
        <w:t>5.Основная функция глаза человека.</w:t>
      </w:r>
    </w:p>
    <w:p w14:paraId="7E6679E4" w14:textId="77777777" w:rsidR="00260A2C" w:rsidRPr="00260A2C" w:rsidRDefault="00260A2C" w:rsidP="00260A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A2C">
        <w:rPr>
          <w:rFonts w:ascii="Times New Roman" w:eastAsia="Times New Roman" w:hAnsi="Times New Roman" w:cs="Times New Roman"/>
          <w:sz w:val="28"/>
          <w:szCs w:val="28"/>
          <w:lang w:eastAsia="ru-RU"/>
        </w:rPr>
        <w:t>6.Острата и четкость зрения.</w:t>
      </w:r>
    </w:p>
    <w:p w14:paraId="3C5F1F5B" w14:textId="77777777" w:rsidR="00260A2C" w:rsidRPr="00260A2C" w:rsidRDefault="00260A2C" w:rsidP="00260A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A2C">
        <w:rPr>
          <w:rFonts w:ascii="Times New Roman" w:eastAsia="Times New Roman" w:hAnsi="Times New Roman" w:cs="Times New Roman"/>
          <w:sz w:val="28"/>
          <w:szCs w:val="28"/>
          <w:lang w:eastAsia="ru-RU"/>
        </w:rPr>
        <w:t>7.Цветное зрение.</w:t>
      </w:r>
    </w:p>
    <w:p w14:paraId="2842C5E5" w14:textId="77777777" w:rsidR="00260A2C" w:rsidRPr="00260A2C" w:rsidRDefault="00260A2C" w:rsidP="00260A2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A2C">
        <w:rPr>
          <w:rFonts w:ascii="Times New Roman" w:eastAsia="Times New Roman" w:hAnsi="Times New Roman" w:cs="Times New Roman"/>
          <w:sz w:val="28"/>
          <w:szCs w:val="28"/>
          <w:lang w:eastAsia="ru-RU"/>
        </w:rPr>
        <w:t>8.Основная функция уха.</w:t>
      </w:r>
    </w:p>
    <w:p w14:paraId="24AEA1E2" w14:textId="77777777" w:rsidR="00260A2C" w:rsidRPr="00260A2C" w:rsidRDefault="00260A2C" w:rsidP="00260A2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A2C">
        <w:rPr>
          <w:rFonts w:ascii="Times New Roman" w:eastAsia="Times New Roman" w:hAnsi="Times New Roman" w:cs="Times New Roman"/>
          <w:sz w:val="28"/>
          <w:szCs w:val="28"/>
          <w:lang w:eastAsia="ru-RU"/>
        </w:rPr>
        <w:t>9.Влияние шума на работу.</w:t>
      </w:r>
    </w:p>
    <w:p w14:paraId="5A851DB6" w14:textId="77777777" w:rsidR="00260A2C" w:rsidRPr="00260A2C" w:rsidRDefault="00260A2C" w:rsidP="00260A2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A2C">
        <w:rPr>
          <w:rFonts w:ascii="Times New Roman" w:eastAsia="Times New Roman" w:hAnsi="Times New Roman" w:cs="Times New Roman"/>
          <w:sz w:val="28"/>
          <w:szCs w:val="28"/>
          <w:lang w:eastAsia="ru-RU"/>
        </w:rPr>
        <w:t>10.Защита органов слуха.</w:t>
      </w:r>
    </w:p>
    <w:p w14:paraId="3FD1BB50" w14:textId="77777777" w:rsidR="00260A2C" w:rsidRPr="00260A2C" w:rsidRDefault="00260A2C" w:rsidP="00260A2C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260A2C">
        <w:rPr>
          <w:rFonts w:ascii="Times New Roman" w:eastAsia="Times New Roman" w:hAnsi="Times New Roman" w:cs="Times New Roman"/>
          <w:sz w:val="28"/>
          <w:szCs w:val="28"/>
          <w:lang w:eastAsia="ru-RU"/>
        </w:rPr>
        <w:t>11.Технические средства передачи и приема звука.</w:t>
      </w:r>
    </w:p>
    <w:p w14:paraId="6C0BD0FD" w14:textId="77777777" w:rsidR="00260A2C" w:rsidRPr="00260A2C" w:rsidRDefault="00260A2C" w:rsidP="00260A2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A2C">
        <w:rPr>
          <w:rFonts w:ascii="Times New Roman" w:eastAsia="Times New Roman" w:hAnsi="Times New Roman" w:cs="Times New Roman"/>
          <w:sz w:val="28"/>
          <w:szCs w:val="28"/>
          <w:lang w:eastAsia="ru-RU"/>
        </w:rPr>
        <w:t>12.Типы рецепторов.</w:t>
      </w:r>
    </w:p>
    <w:p w14:paraId="1C5D6D74" w14:textId="77777777" w:rsidR="00260A2C" w:rsidRPr="00260A2C" w:rsidRDefault="00260A2C" w:rsidP="00260A2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A2C">
        <w:rPr>
          <w:rFonts w:ascii="Times New Roman" w:eastAsia="Times New Roman" w:hAnsi="Times New Roman" w:cs="Times New Roman"/>
          <w:sz w:val="28"/>
          <w:szCs w:val="28"/>
          <w:lang w:eastAsia="ru-RU"/>
        </w:rPr>
        <w:t>13.Тактильные анализаторы.</w:t>
      </w:r>
    </w:p>
    <w:p w14:paraId="473CB236" w14:textId="77777777" w:rsidR="00260A2C" w:rsidRPr="00260A2C" w:rsidRDefault="00260A2C" w:rsidP="00260A2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A2C">
        <w:rPr>
          <w:rFonts w:ascii="Times New Roman" w:eastAsia="Times New Roman" w:hAnsi="Times New Roman" w:cs="Times New Roman"/>
          <w:sz w:val="28"/>
          <w:szCs w:val="28"/>
          <w:lang w:eastAsia="ru-RU"/>
        </w:rPr>
        <w:t>14.Причины снижения обоняния.</w:t>
      </w:r>
    </w:p>
    <w:p w14:paraId="7E8DAEDC" w14:textId="77777777" w:rsidR="00260A2C" w:rsidRPr="00260A2C" w:rsidRDefault="00260A2C" w:rsidP="00260A2C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260A2C">
        <w:rPr>
          <w:rFonts w:ascii="Times New Roman" w:eastAsia="Times New Roman" w:hAnsi="Times New Roman" w:cs="Times New Roman"/>
          <w:sz w:val="28"/>
          <w:szCs w:val="28"/>
          <w:lang w:eastAsia="ru-RU"/>
        </w:rPr>
        <w:t>15.Роль обоняния в деятельности авиационного инженера.</w:t>
      </w:r>
    </w:p>
    <w:p w14:paraId="1C7A27AF" w14:textId="77777777" w:rsidR="00260A2C" w:rsidRPr="00260A2C" w:rsidRDefault="00260A2C" w:rsidP="00260A2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A2C">
        <w:rPr>
          <w:rFonts w:ascii="Times New Roman" w:eastAsia="Times New Roman" w:hAnsi="Times New Roman" w:cs="Times New Roman"/>
          <w:sz w:val="28"/>
          <w:szCs w:val="28"/>
          <w:lang w:eastAsia="ru-RU"/>
        </w:rPr>
        <w:t>16.Осведомленность о ситуации.</w:t>
      </w:r>
    </w:p>
    <w:p w14:paraId="15511E7F" w14:textId="77777777" w:rsidR="00260A2C" w:rsidRPr="00260A2C" w:rsidRDefault="00260A2C" w:rsidP="00260A2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A2C">
        <w:rPr>
          <w:rFonts w:ascii="Times New Roman" w:eastAsia="Times New Roman" w:hAnsi="Times New Roman" w:cs="Times New Roman"/>
          <w:sz w:val="28"/>
          <w:szCs w:val="28"/>
          <w:lang w:eastAsia="ru-RU"/>
        </w:rPr>
        <w:t>17.Иллюзия.</w:t>
      </w:r>
    </w:p>
    <w:p w14:paraId="640BB145" w14:textId="77777777" w:rsidR="00260A2C" w:rsidRPr="00260A2C" w:rsidRDefault="00260A2C" w:rsidP="00260A2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A2C">
        <w:rPr>
          <w:rFonts w:ascii="Times New Roman" w:eastAsia="Times New Roman" w:hAnsi="Times New Roman" w:cs="Times New Roman"/>
          <w:sz w:val="28"/>
          <w:szCs w:val="28"/>
          <w:lang w:eastAsia="ru-RU"/>
        </w:rPr>
        <w:t>18. Формы памяти.</w:t>
      </w:r>
    </w:p>
    <w:p w14:paraId="2F9C9AAE" w14:textId="77777777" w:rsidR="00260A2C" w:rsidRPr="00260A2C" w:rsidRDefault="00260A2C" w:rsidP="00260A2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A2C">
        <w:rPr>
          <w:rFonts w:ascii="Times New Roman" w:eastAsia="Times New Roman" w:hAnsi="Times New Roman" w:cs="Times New Roman"/>
          <w:sz w:val="28"/>
          <w:szCs w:val="28"/>
          <w:lang w:eastAsia="ru-RU"/>
        </w:rPr>
        <w:t>19.Виды памяти.</w:t>
      </w:r>
    </w:p>
    <w:p w14:paraId="25E6CD4B" w14:textId="77777777" w:rsidR="00260A2C" w:rsidRPr="00260A2C" w:rsidRDefault="00260A2C" w:rsidP="00260A2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A2C">
        <w:rPr>
          <w:rFonts w:ascii="Times New Roman" w:eastAsia="Times New Roman" w:hAnsi="Times New Roman" w:cs="Times New Roman"/>
          <w:sz w:val="28"/>
          <w:szCs w:val="28"/>
          <w:lang w:eastAsia="ru-RU"/>
        </w:rPr>
        <w:t>20.Индивидуальная и групповая ответственность.</w:t>
      </w:r>
    </w:p>
    <w:p w14:paraId="225E860C" w14:textId="77777777" w:rsidR="00260A2C" w:rsidRPr="00260A2C" w:rsidRDefault="00260A2C" w:rsidP="00260A2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A2C">
        <w:rPr>
          <w:rFonts w:ascii="Times New Roman" w:eastAsia="Times New Roman" w:hAnsi="Times New Roman" w:cs="Times New Roman"/>
          <w:sz w:val="28"/>
          <w:szCs w:val="28"/>
          <w:lang w:eastAsia="ru-RU"/>
        </w:rPr>
        <w:t>21. Индивидуальная работа и работа в команде.</w:t>
      </w:r>
    </w:p>
    <w:p w14:paraId="1F493EFF" w14:textId="77777777" w:rsidR="00260A2C" w:rsidRPr="00260A2C" w:rsidRDefault="00260A2C" w:rsidP="00260A2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A2C">
        <w:rPr>
          <w:rFonts w:ascii="Times New Roman" w:eastAsia="Times New Roman" w:hAnsi="Times New Roman" w:cs="Times New Roman"/>
          <w:sz w:val="28"/>
          <w:szCs w:val="28"/>
          <w:lang w:eastAsia="ru-RU"/>
        </w:rPr>
        <w:t>22. Групповая или командная ответственность.</w:t>
      </w:r>
    </w:p>
    <w:p w14:paraId="58027ECC" w14:textId="77777777" w:rsidR="00260A2C" w:rsidRPr="00260A2C" w:rsidRDefault="00260A2C" w:rsidP="00260A2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A2C">
        <w:rPr>
          <w:rFonts w:ascii="Times New Roman" w:eastAsia="Times New Roman" w:hAnsi="Times New Roman" w:cs="Times New Roman"/>
          <w:sz w:val="28"/>
          <w:szCs w:val="28"/>
          <w:lang w:eastAsia="ru-RU"/>
        </w:rPr>
        <w:t>23. Иерархия потребностей Маслова.</w:t>
      </w:r>
    </w:p>
    <w:p w14:paraId="72C740DB" w14:textId="77777777" w:rsidR="00260A2C" w:rsidRPr="00260A2C" w:rsidRDefault="00260A2C" w:rsidP="00260A2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A2C">
        <w:rPr>
          <w:rFonts w:ascii="Times New Roman" w:eastAsia="Times New Roman" w:hAnsi="Times New Roman" w:cs="Times New Roman"/>
          <w:sz w:val="28"/>
          <w:szCs w:val="28"/>
          <w:lang w:eastAsia="ru-RU"/>
        </w:rPr>
        <w:t>24. Влияние коллег.</w:t>
      </w:r>
    </w:p>
    <w:p w14:paraId="61100F36" w14:textId="77777777" w:rsidR="00260A2C" w:rsidRPr="00260A2C" w:rsidRDefault="00260A2C" w:rsidP="00260A2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A2C">
        <w:rPr>
          <w:rFonts w:ascii="Times New Roman" w:eastAsia="Times New Roman" w:hAnsi="Times New Roman" w:cs="Times New Roman"/>
          <w:sz w:val="28"/>
          <w:szCs w:val="28"/>
          <w:lang w:eastAsia="ru-RU"/>
        </w:rPr>
        <w:t>25.Эксперименты с конформизмом.</w:t>
      </w:r>
    </w:p>
    <w:p w14:paraId="40247BFC" w14:textId="77777777" w:rsidR="00260A2C" w:rsidRPr="00260A2C" w:rsidRDefault="00260A2C" w:rsidP="00260A2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A2C">
        <w:rPr>
          <w:rFonts w:ascii="Times New Roman" w:eastAsia="Times New Roman" w:hAnsi="Times New Roman" w:cs="Times New Roman"/>
          <w:sz w:val="28"/>
          <w:szCs w:val="28"/>
          <w:lang w:eastAsia="ru-RU"/>
        </w:rPr>
        <w:t>26.Роль управления и контролирующих органов.</w:t>
      </w:r>
    </w:p>
    <w:p w14:paraId="52B54591" w14:textId="77777777" w:rsidR="00260A2C" w:rsidRPr="00260A2C" w:rsidRDefault="00260A2C" w:rsidP="00260A2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A2C">
        <w:rPr>
          <w:rFonts w:ascii="Times New Roman" w:eastAsia="Times New Roman" w:hAnsi="Times New Roman" w:cs="Times New Roman"/>
          <w:sz w:val="28"/>
          <w:szCs w:val="28"/>
          <w:lang w:eastAsia="ru-RU"/>
        </w:rPr>
        <w:t>27.Характеристики лидера.</w:t>
      </w:r>
    </w:p>
    <w:p w14:paraId="0F3AAF69" w14:textId="77777777" w:rsidR="00260A2C" w:rsidRPr="00260A2C" w:rsidRDefault="00260A2C" w:rsidP="00260A2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A2C">
        <w:rPr>
          <w:rFonts w:ascii="Times New Roman" w:eastAsia="Times New Roman" w:hAnsi="Times New Roman" w:cs="Times New Roman"/>
          <w:sz w:val="28"/>
          <w:szCs w:val="28"/>
          <w:lang w:eastAsia="ru-RU"/>
        </w:rPr>
        <w:t>28.</w:t>
      </w:r>
      <w:proofErr w:type="gramStart"/>
      <w:r w:rsidRPr="00260A2C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оры</w:t>
      </w:r>
      <w:proofErr w:type="gramEnd"/>
      <w:r w:rsidRPr="00260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ияющие на деятельность.</w:t>
      </w:r>
    </w:p>
    <w:p w14:paraId="5967F98D" w14:textId="77777777" w:rsidR="00260A2C" w:rsidRPr="00260A2C" w:rsidRDefault="00260A2C" w:rsidP="00260A2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A2C">
        <w:rPr>
          <w:rFonts w:ascii="Times New Roman" w:eastAsia="Times New Roman" w:hAnsi="Times New Roman" w:cs="Times New Roman"/>
          <w:sz w:val="28"/>
          <w:szCs w:val="28"/>
          <w:lang w:eastAsia="ru-RU"/>
        </w:rPr>
        <w:t>29.Причины и симптомы.</w:t>
      </w:r>
    </w:p>
    <w:p w14:paraId="04DD8F16" w14:textId="77777777" w:rsidR="00260A2C" w:rsidRPr="00260A2C" w:rsidRDefault="00260A2C" w:rsidP="00260A2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A2C">
        <w:rPr>
          <w:rFonts w:ascii="Times New Roman" w:eastAsia="Times New Roman" w:hAnsi="Times New Roman" w:cs="Times New Roman"/>
          <w:sz w:val="28"/>
          <w:szCs w:val="28"/>
          <w:lang w:eastAsia="ru-RU"/>
        </w:rPr>
        <w:t>30.Управление стрессом.</w:t>
      </w:r>
    </w:p>
    <w:p w14:paraId="42C6F1F2" w14:textId="77777777" w:rsidR="00260A2C" w:rsidRPr="00260A2C" w:rsidRDefault="00260A2C" w:rsidP="00260A2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A2C">
        <w:rPr>
          <w:rFonts w:ascii="Times New Roman" w:eastAsia="Times New Roman" w:hAnsi="Times New Roman" w:cs="Times New Roman"/>
          <w:sz w:val="28"/>
          <w:szCs w:val="28"/>
          <w:lang w:eastAsia="ru-RU"/>
        </w:rPr>
        <w:t>31.Реакция на стресс.</w:t>
      </w:r>
    </w:p>
    <w:p w14:paraId="653C982B" w14:textId="77777777" w:rsidR="00260A2C" w:rsidRPr="00260A2C" w:rsidRDefault="00260A2C" w:rsidP="00260A2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A2C">
        <w:rPr>
          <w:rFonts w:ascii="Times New Roman" w:eastAsia="Times New Roman" w:hAnsi="Times New Roman" w:cs="Times New Roman"/>
          <w:sz w:val="28"/>
          <w:szCs w:val="28"/>
          <w:lang w:eastAsia="ru-RU"/>
        </w:rPr>
        <w:t>32.Факторы, определяющие рабочую нагрузку.</w:t>
      </w:r>
    </w:p>
    <w:p w14:paraId="60A69FDB" w14:textId="77777777" w:rsidR="00260A2C" w:rsidRPr="00260A2C" w:rsidRDefault="00260A2C" w:rsidP="00260A2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A2C">
        <w:rPr>
          <w:rFonts w:ascii="Times New Roman" w:eastAsia="Times New Roman" w:hAnsi="Times New Roman" w:cs="Times New Roman"/>
          <w:sz w:val="28"/>
          <w:szCs w:val="28"/>
          <w:lang w:eastAsia="ru-RU"/>
        </w:rPr>
        <w:t>33.Чрезмерная нагрузка.</w:t>
      </w:r>
    </w:p>
    <w:p w14:paraId="734F8686" w14:textId="77777777" w:rsidR="00260A2C" w:rsidRPr="00260A2C" w:rsidRDefault="00260A2C" w:rsidP="00260A2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A2C">
        <w:rPr>
          <w:rFonts w:ascii="Times New Roman" w:eastAsia="Times New Roman" w:hAnsi="Times New Roman" w:cs="Times New Roman"/>
          <w:sz w:val="28"/>
          <w:szCs w:val="28"/>
          <w:lang w:eastAsia="ru-RU"/>
        </w:rPr>
        <w:t>34.Недостаток нагрузки.</w:t>
      </w:r>
    </w:p>
    <w:p w14:paraId="4CE8A715" w14:textId="77777777" w:rsidR="00260A2C" w:rsidRPr="00260A2C" w:rsidRDefault="00260A2C" w:rsidP="00260A2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A2C">
        <w:rPr>
          <w:rFonts w:ascii="Times New Roman" w:eastAsia="Times New Roman" w:hAnsi="Times New Roman" w:cs="Times New Roman"/>
          <w:sz w:val="28"/>
          <w:szCs w:val="28"/>
          <w:lang w:eastAsia="ru-RU"/>
        </w:rPr>
        <w:t>35.Управление рабочей нагрузкой.</w:t>
      </w:r>
    </w:p>
    <w:p w14:paraId="145EB9C2" w14:textId="77777777" w:rsidR="00260A2C" w:rsidRPr="00260A2C" w:rsidRDefault="00260A2C" w:rsidP="00260A2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A2C">
        <w:rPr>
          <w:rFonts w:ascii="Times New Roman" w:eastAsia="Times New Roman" w:hAnsi="Times New Roman" w:cs="Times New Roman"/>
          <w:sz w:val="28"/>
          <w:szCs w:val="28"/>
          <w:lang w:eastAsia="ru-RU"/>
        </w:rPr>
        <w:t>36.Что такое сон.</w:t>
      </w:r>
    </w:p>
    <w:p w14:paraId="1108F4E3" w14:textId="77777777" w:rsidR="00260A2C" w:rsidRPr="00260A2C" w:rsidRDefault="00260A2C" w:rsidP="00260A2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A2C">
        <w:rPr>
          <w:rFonts w:ascii="Times New Roman" w:eastAsia="Times New Roman" w:hAnsi="Times New Roman" w:cs="Times New Roman"/>
          <w:sz w:val="28"/>
          <w:szCs w:val="28"/>
          <w:lang w:eastAsia="ru-RU"/>
        </w:rPr>
        <w:t>37.Суточные ритмы.</w:t>
      </w:r>
    </w:p>
    <w:p w14:paraId="1FA75ECA" w14:textId="77777777" w:rsidR="00260A2C" w:rsidRPr="00260A2C" w:rsidRDefault="00260A2C" w:rsidP="00260A2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A2C">
        <w:rPr>
          <w:rFonts w:ascii="Times New Roman" w:eastAsia="Times New Roman" w:hAnsi="Times New Roman" w:cs="Times New Roman"/>
          <w:sz w:val="28"/>
          <w:szCs w:val="28"/>
          <w:lang w:eastAsia="ru-RU"/>
        </w:rPr>
        <w:t>38.Усталость.</w:t>
      </w:r>
    </w:p>
    <w:p w14:paraId="72EC394E" w14:textId="77777777" w:rsidR="00260A2C" w:rsidRPr="00260A2C" w:rsidRDefault="00260A2C" w:rsidP="00260A2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A2C">
        <w:rPr>
          <w:rFonts w:ascii="Times New Roman" w:eastAsia="Times New Roman" w:hAnsi="Times New Roman" w:cs="Times New Roman"/>
          <w:sz w:val="28"/>
          <w:szCs w:val="28"/>
          <w:lang w:eastAsia="ru-RU"/>
        </w:rPr>
        <w:t>39.Работа по сменам.</w:t>
      </w:r>
    </w:p>
    <w:p w14:paraId="6B5F61F0" w14:textId="77777777" w:rsidR="00260A2C" w:rsidRPr="00260A2C" w:rsidRDefault="00260A2C" w:rsidP="00260A2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A2C">
        <w:rPr>
          <w:rFonts w:ascii="Times New Roman" w:eastAsia="Times New Roman" w:hAnsi="Times New Roman" w:cs="Times New Roman"/>
          <w:sz w:val="28"/>
          <w:szCs w:val="28"/>
          <w:lang w:eastAsia="ru-RU"/>
        </w:rPr>
        <w:t>40.Работа ночью.</w:t>
      </w:r>
    </w:p>
    <w:p w14:paraId="453D3716" w14:textId="77777777" w:rsidR="00260A2C" w:rsidRPr="00260A2C" w:rsidRDefault="00260A2C" w:rsidP="00260A2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A2C">
        <w:rPr>
          <w:rFonts w:ascii="Times New Roman" w:eastAsia="Times New Roman" w:hAnsi="Times New Roman" w:cs="Times New Roman"/>
          <w:sz w:val="28"/>
          <w:szCs w:val="28"/>
          <w:lang w:eastAsia="ru-RU"/>
        </w:rPr>
        <w:t>41.Влияние алкоголя, наркотиков, медикаментов на работу.</w:t>
      </w:r>
    </w:p>
    <w:p w14:paraId="58772D6B" w14:textId="77777777" w:rsidR="00260A2C" w:rsidRPr="00260A2C" w:rsidRDefault="00260A2C" w:rsidP="00260A2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A2C">
        <w:rPr>
          <w:rFonts w:ascii="Times New Roman" w:eastAsia="Times New Roman" w:hAnsi="Times New Roman" w:cs="Times New Roman"/>
          <w:sz w:val="28"/>
          <w:szCs w:val="28"/>
          <w:lang w:eastAsia="ru-RU"/>
        </w:rPr>
        <w:t>42.Планирование.</w:t>
      </w:r>
    </w:p>
    <w:p w14:paraId="6F164752" w14:textId="77777777" w:rsidR="00260A2C" w:rsidRPr="00260A2C" w:rsidRDefault="00260A2C" w:rsidP="00260A2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A2C">
        <w:rPr>
          <w:rFonts w:ascii="Times New Roman" w:eastAsia="Times New Roman" w:hAnsi="Times New Roman" w:cs="Times New Roman"/>
          <w:sz w:val="28"/>
          <w:szCs w:val="28"/>
          <w:lang w:eastAsia="ru-RU"/>
        </w:rPr>
        <w:t>43.Повторяющиеся задания.</w:t>
      </w:r>
    </w:p>
    <w:p w14:paraId="44BB12BE" w14:textId="77777777" w:rsidR="00260A2C" w:rsidRPr="00260A2C" w:rsidRDefault="00260A2C" w:rsidP="00260A2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A2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4.Сложные задания.</w:t>
      </w:r>
    </w:p>
    <w:p w14:paraId="57CAE9E6" w14:textId="77777777" w:rsidR="00260A2C" w:rsidRPr="00260A2C" w:rsidRDefault="00260A2C" w:rsidP="00260A2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A2C">
        <w:rPr>
          <w:rFonts w:ascii="Times New Roman" w:eastAsia="Times New Roman" w:hAnsi="Times New Roman" w:cs="Times New Roman"/>
          <w:sz w:val="28"/>
          <w:szCs w:val="28"/>
          <w:lang w:eastAsia="ru-RU"/>
        </w:rPr>
        <w:t>45.Внешняя инспекция.</w:t>
      </w:r>
    </w:p>
    <w:p w14:paraId="1E7C0575" w14:textId="77777777" w:rsidR="00260A2C" w:rsidRPr="00260A2C" w:rsidRDefault="00260A2C" w:rsidP="00260A2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A2C">
        <w:rPr>
          <w:rFonts w:ascii="Times New Roman" w:eastAsia="Times New Roman" w:hAnsi="Times New Roman" w:cs="Times New Roman"/>
          <w:sz w:val="28"/>
          <w:szCs w:val="28"/>
          <w:lang w:eastAsia="ru-RU"/>
        </w:rPr>
        <w:t>46.Модели коммуникации.</w:t>
      </w:r>
    </w:p>
    <w:p w14:paraId="16EA185F" w14:textId="77777777" w:rsidR="00260A2C" w:rsidRPr="00260A2C" w:rsidRDefault="00260A2C" w:rsidP="00260A2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A2C">
        <w:rPr>
          <w:rFonts w:ascii="Times New Roman" w:eastAsia="Times New Roman" w:hAnsi="Times New Roman" w:cs="Times New Roman"/>
          <w:sz w:val="28"/>
          <w:szCs w:val="28"/>
          <w:lang w:eastAsia="ru-RU"/>
        </w:rPr>
        <w:t>47.Вербальная и письменная коммуникация</w:t>
      </w:r>
    </w:p>
    <w:p w14:paraId="2DB5B733" w14:textId="77777777" w:rsidR="00260A2C" w:rsidRPr="00260A2C" w:rsidRDefault="00260A2C" w:rsidP="00260A2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A2C">
        <w:rPr>
          <w:rFonts w:ascii="Times New Roman" w:eastAsia="Times New Roman" w:hAnsi="Times New Roman" w:cs="Times New Roman"/>
          <w:sz w:val="28"/>
          <w:szCs w:val="28"/>
          <w:lang w:eastAsia="ru-RU"/>
        </w:rPr>
        <w:t>48.Невербальная коммуникация.</w:t>
      </w:r>
    </w:p>
    <w:p w14:paraId="2F41EC55" w14:textId="77777777" w:rsidR="00260A2C" w:rsidRPr="00260A2C" w:rsidRDefault="00260A2C" w:rsidP="00260A2C">
      <w:pPr>
        <w:spacing w:after="0" w:line="240" w:lineRule="auto"/>
        <w:ind w:left="-2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A2C">
        <w:rPr>
          <w:rFonts w:ascii="Times New Roman" w:eastAsia="Times New Roman" w:hAnsi="Times New Roman" w:cs="Times New Roman"/>
          <w:sz w:val="28"/>
          <w:szCs w:val="28"/>
          <w:lang w:eastAsia="ru-RU"/>
        </w:rPr>
        <w:t>49.Переменные и постоянные ошибки.</w:t>
      </w:r>
    </w:p>
    <w:p w14:paraId="0F143354" w14:textId="77777777" w:rsidR="00260A2C" w:rsidRPr="00260A2C" w:rsidRDefault="00260A2C" w:rsidP="00260A2C">
      <w:pPr>
        <w:spacing w:after="0" w:line="240" w:lineRule="auto"/>
        <w:ind w:left="-2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A2C">
        <w:rPr>
          <w:rFonts w:ascii="Times New Roman" w:eastAsia="Times New Roman" w:hAnsi="Times New Roman" w:cs="Times New Roman"/>
          <w:sz w:val="28"/>
          <w:szCs w:val="28"/>
          <w:lang w:eastAsia="ru-RU"/>
        </w:rPr>
        <w:t>50.Обратимые и необратимые ошибки.</w:t>
      </w:r>
    </w:p>
    <w:p w14:paraId="1501C4B5" w14:textId="77777777" w:rsidR="00260A2C" w:rsidRPr="00260A2C" w:rsidRDefault="00260A2C" w:rsidP="00260A2C">
      <w:pPr>
        <w:spacing w:after="0" w:line="240" w:lineRule="auto"/>
        <w:ind w:left="-2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A2C">
        <w:rPr>
          <w:rFonts w:ascii="Times New Roman" w:eastAsia="Times New Roman" w:hAnsi="Times New Roman" w:cs="Times New Roman"/>
          <w:sz w:val="28"/>
          <w:szCs w:val="28"/>
          <w:lang w:eastAsia="ru-RU"/>
        </w:rPr>
        <w:t>51.Промахи, упущения и ошибки.</w:t>
      </w:r>
    </w:p>
    <w:p w14:paraId="7FE40727" w14:textId="77777777" w:rsidR="00260A2C" w:rsidRPr="00260A2C" w:rsidRDefault="00260A2C" w:rsidP="00260A2C">
      <w:pPr>
        <w:spacing w:after="0" w:line="240" w:lineRule="auto"/>
        <w:ind w:left="-2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A2C">
        <w:rPr>
          <w:rFonts w:ascii="Times New Roman" w:eastAsia="Times New Roman" w:hAnsi="Times New Roman" w:cs="Times New Roman"/>
          <w:sz w:val="28"/>
          <w:szCs w:val="28"/>
          <w:lang w:eastAsia="ru-RU"/>
        </w:rPr>
        <w:t>52.Нарушения при ТО ВС.</w:t>
      </w:r>
    </w:p>
    <w:p w14:paraId="69F3543C" w14:textId="77777777" w:rsidR="00260A2C" w:rsidRPr="00260A2C" w:rsidRDefault="00260A2C" w:rsidP="00260A2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A2C">
        <w:rPr>
          <w:rFonts w:ascii="Times New Roman" w:eastAsia="Times New Roman" w:hAnsi="Times New Roman" w:cs="Times New Roman"/>
          <w:sz w:val="28"/>
          <w:szCs w:val="28"/>
          <w:lang w:eastAsia="ru-RU"/>
        </w:rPr>
        <w:t>53.Избежание ошибок и управление ими</w:t>
      </w:r>
    </w:p>
    <w:p w14:paraId="36F35F62" w14:textId="77777777" w:rsidR="00260A2C" w:rsidRPr="00260A2C" w:rsidRDefault="00260A2C" w:rsidP="00260A2C">
      <w:pPr>
        <w:spacing w:after="0" w:line="240" w:lineRule="auto"/>
        <w:ind w:left="-2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A2C">
        <w:rPr>
          <w:rFonts w:ascii="Times New Roman" w:eastAsia="Times New Roman" w:hAnsi="Times New Roman" w:cs="Times New Roman"/>
          <w:sz w:val="28"/>
          <w:szCs w:val="28"/>
          <w:lang w:eastAsia="ru-RU"/>
        </w:rPr>
        <w:t>54.Переменные и постоянные ошибки.</w:t>
      </w:r>
    </w:p>
    <w:p w14:paraId="319F076C" w14:textId="77777777" w:rsidR="00260A2C" w:rsidRPr="00260A2C" w:rsidRDefault="00260A2C" w:rsidP="00260A2C">
      <w:pPr>
        <w:spacing w:after="0" w:line="240" w:lineRule="auto"/>
        <w:ind w:left="-2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A2C">
        <w:rPr>
          <w:rFonts w:ascii="Times New Roman" w:eastAsia="Times New Roman" w:hAnsi="Times New Roman" w:cs="Times New Roman"/>
          <w:sz w:val="28"/>
          <w:szCs w:val="28"/>
          <w:lang w:eastAsia="ru-RU"/>
        </w:rPr>
        <w:t>55.Обратимые и необратимые ошибки.</w:t>
      </w:r>
    </w:p>
    <w:p w14:paraId="3CEC8563" w14:textId="77777777" w:rsidR="00260A2C" w:rsidRPr="00260A2C" w:rsidRDefault="00260A2C" w:rsidP="00260A2C">
      <w:pPr>
        <w:spacing w:after="0" w:line="240" w:lineRule="auto"/>
        <w:ind w:left="-2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A2C">
        <w:rPr>
          <w:rFonts w:ascii="Times New Roman" w:eastAsia="Times New Roman" w:hAnsi="Times New Roman" w:cs="Times New Roman"/>
          <w:sz w:val="28"/>
          <w:szCs w:val="28"/>
          <w:lang w:eastAsia="ru-RU"/>
        </w:rPr>
        <w:t>56.Промахи, упущения и ошибки.</w:t>
      </w:r>
    </w:p>
    <w:p w14:paraId="58C607EC" w14:textId="77777777" w:rsidR="00260A2C" w:rsidRPr="00260A2C" w:rsidRDefault="00260A2C" w:rsidP="00260A2C">
      <w:pPr>
        <w:spacing w:after="0" w:line="240" w:lineRule="auto"/>
        <w:ind w:left="-20" w:firstLine="709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260A2C">
        <w:rPr>
          <w:rFonts w:ascii="Times New Roman" w:eastAsia="Times New Roman" w:hAnsi="Times New Roman" w:cs="Times New Roman"/>
          <w:sz w:val="28"/>
          <w:szCs w:val="28"/>
          <w:lang w:eastAsia="ru-RU"/>
        </w:rPr>
        <w:t>57.Нарушения при ТО ВС.</w:t>
      </w:r>
    </w:p>
    <w:p w14:paraId="402AC439" w14:textId="77777777" w:rsidR="00260A2C" w:rsidRPr="00260A2C" w:rsidRDefault="00260A2C" w:rsidP="00260A2C">
      <w:pPr>
        <w:spacing w:after="0" w:line="240" w:lineRule="auto"/>
        <w:ind w:left="-2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A2C">
        <w:rPr>
          <w:rFonts w:ascii="Times New Roman" w:eastAsia="Times New Roman" w:hAnsi="Times New Roman" w:cs="Times New Roman"/>
          <w:sz w:val="28"/>
          <w:szCs w:val="28"/>
          <w:lang w:eastAsia="ru-RU"/>
        </w:rPr>
        <w:t>58.Избежание ошибок и управление ими.</w:t>
      </w:r>
    </w:p>
    <w:p w14:paraId="43B6903B" w14:textId="77777777" w:rsidR="00922A62" w:rsidRPr="00922A62" w:rsidRDefault="00922A62" w:rsidP="00922A6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922A62" w:rsidRPr="00922A62" w:rsidSect="00C44375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034A03"/>
    <w:multiLevelType w:val="hybridMultilevel"/>
    <w:tmpl w:val="1660E620"/>
    <w:lvl w:ilvl="0" w:tplc="2932CE44">
      <w:start w:val="1"/>
      <w:numFmt w:val="decimal"/>
      <w:lvlText w:val="%1."/>
      <w:lvlJc w:val="left"/>
      <w:pPr>
        <w:tabs>
          <w:tab w:val="num" w:pos="543"/>
        </w:tabs>
        <w:ind w:left="543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tabs>
          <w:tab w:val="num" w:pos="903"/>
        </w:tabs>
        <w:ind w:left="903" w:hanging="360"/>
      </w:pPr>
    </w:lvl>
    <w:lvl w:ilvl="2" w:tplc="0423001B" w:tentative="1">
      <w:start w:val="1"/>
      <w:numFmt w:val="lowerRoman"/>
      <w:lvlText w:val="%3."/>
      <w:lvlJc w:val="right"/>
      <w:pPr>
        <w:tabs>
          <w:tab w:val="num" w:pos="1623"/>
        </w:tabs>
        <w:ind w:left="1623" w:hanging="180"/>
      </w:pPr>
    </w:lvl>
    <w:lvl w:ilvl="3" w:tplc="0423000F" w:tentative="1">
      <w:start w:val="1"/>
      <w:numFmt w:val="decimal"/>
      <w:lvlText w:val="%4."/>
      <w:lvlJc w:val="left"/>
      <w:pPr>
        <w:tabs>
          <w:tab w:val="num" w:pos="2343"/>
        </w:tabs>
        <w:ind w:left="2343" w:hanging="360"/>
      </w:pPr>
    </w:lvl>
    <w:lvl w:ilvl="4" w:tplc="04230019" w:tentative="1">
      <w:start w:val="1"/>
      <w:numFmt w:val="lowerLetter"/>
      <w:lvlText w:val="%5."/>
      <w:lvlJc w:val="left"/>
      <w:pPr>
        <w:tabs>
          <w:tab w:val="num" w:pos="3063"/>
        </w:tabs>
        <w:ind w:left="3063" w:hanging="360"/>
      </w:pPr>
    </w:lvl>
    <w:lvl w:ilvl="5" w:tplc="0423001B" w:tentative="1">
      <w:start w:val="1"/>
      <w:numFmt w:val="lowerRoman"/>
      <w:lvlText w:val="%6."/>
      <w:lvlJc w:val="right"/>
      <w:pPr>
        <w:tabs>
          <w:tab w:val="num" w:pos="3783"/>
        </w:tabs>
        <w:ind w:left="3783" w:hanging="180"/>
      </w:pPr>
    </w:lvl>
    <w:lvl w:ilvl="6" w:tplc="0423000F" w:tentative="1">
      <w:start w:val="1"/>
      <w:numFmt w:val="decimal"/>
      <w:lvlText w:val="%7."/>
      <w:lvlJc w:val="left"/>
      <w:pPr>
        <w:tabs>
          <w:tab w:val="num" w:pos="4503"/>
        </w:tabs>
        <w:ind w:left="4503" w:hanging="360"/>
      </w:pPr>
    </w:lvl>
    <w:lvl w:ilvl="7" w:tplc="04230019" w:tentative="1">
      <w:start w:val="1"/>
      <w:numFmt w:val="lowerLetter"/>
      <w:lvlText w:val="%8."/>
      <w:lvlJc w:val="left"/>
      <w:pPr>
        <w:tabs>
          <w:tab w:val="num" w:pos="5223"/>
        </w:tabs>
        <w:ind w:left="5223" w:hanging="360"/>
      </w:pPr>
    </w:lvl>
    <w:lvl w:ilvl="8" w:tplc="0423001B" w:tentative="1">
      <w:start w:val="1"/>
      <w:numFmt w:val="lowerRoman"/>
      <w:lvlText w:val="%9."/>
      <w:lvlJc w:val="right"/>
      <w:pPr>
        <w:tabs>
          <w:tab w:val="num" w:pos="5943"/>
        </w:tabs>
        <w:ind w:left="5943" w:hanging="180"/>
      </w:pPr>
    </w:lvl>
  </w:abstractNum>
  <w:abstractNum w:abstractNumId="1" w15:restartNumberingAfterBreak="0">
    <w:nsid w:val="1D323570"/>
    <w:multiLevelType w:val="hybridMultilevel"/>
    <w:tmpl w:val="DC1A53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A472FC"/>
    <w:multiLevelType w:val="singleLevel"/>
    <w:tmpl w:val="E2800346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3" w15:restartNumberingAfterBreak="0">
    <w:nsid w:val="27C73601"/>
    <w:multiLevelType w:val="singleLevel"/>
    <w:tmpl w:val="86B8E7CC"/>
    <w:lvl w:ilvl="0">
      <w:start w:val="1"/>
      <w:numFmt w:val="decimal"/>
      <w:lvlText w:val="%1."/>
      <w:legacy w:legacy="1" w:legacySpace="0" w:legacyIndent="367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4" w15:restartNumberingAfterBreak="0">
    <w:nsid w:val="309F765D"/>
    <w:multiLevelType w:val="hybridMultilevel"/>
    <w:tmpl w:val="D00621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1EA0C65"/>
    <w:multiLevelType w:val="hybridMultilevel"/>
    <w:tmpl w:val="8B48E0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4C170B6"/>
    <w:multiLevelType w:val="hybridMultilevel"/>
    <w:tmpl w:val="702CEA88"/>
    <w:lvl w:ilvl="0" w:tplc="E56292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3B1EBA"/>
    <w:multiLevelType w:val="hybridMultilevel"/>
    <w:tmpl w:val="F5A20A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0A274B"/>
    <w:multiLevelType w:val="hybridMultilevel"/>
    <w:tmpl w:val="CA12AB70"/>
    <w:lvl w:ilvl="0" w:tplc="73DAE0F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A470C43"/>
    <w:multiLevelType w:val="hybridMultilevel"/>
    <w:tmpl w:val="C936B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AE0496"/>
    <w:multiLevelType w:val="hybridMultilevel"/>
    <w:tmpl w:val="3574E94A"/>
    <w:lvl w:ilvl="0" w:tplc="821286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8"/>
  </w:num>
  <w:num w:numId="6">
    <w:abstractNumId w:val="6"/>
  </w:num>
  <w:num w:numId="7">
    <w:abstractNumId w:val="7"/>
  </w:num>
  <w:num w:numId="8">
    <w:abstractNumId w:val="9"/>
  </w:num>
  <w:num w:numId="9">
    <w:abstractNumId w:val="10"/>
  </w:num>
  <w:num w:numId="10">
    <w:abstractNumId w:val="3"/>
    <w:lvlOverride w:ilvl="0">
      <w:startOverride w:val="1"/>
    </w:lvlOverride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59D8"/>
    <w:rsid w:val="0003414C"/>
    <w:rsid w:val="000A5D07"/>
    <w:rsid w:val="000B256D"/>
    <w:rsid w:val="000E016A"/>
    <w:rsid w:val="001674B3"/>
    <w:rsid w:val="00172E92"/>
    <w:rsid w:val="001B46D0"/>
    <w:rsid w:val="001B6078"/>
    <w:rsid w:val="00203219"/>
    <w:rsid w:val="00232BAD"/>
    <w:rsid w:val="002402D1"/>
    <w:rsid w:val="00247BB9"/>
    <w:rsid w:val="00251B1B"/>
    <w:rsid w:val="00260A2C"/>
    <w:rsid w:val="00262590"/>
    <w:rsid w:val="002721D9"/>
    <w:rsid w:val="00293433"/>
    <w:rsid w:val="002D06E1"/>
    <w:rsid w:val="003165E7"/>
    <w:rsid w:val="0032489A"/>
    <w:rsid w:val="003262EB"/>
    <w:rsid w:val="003606C2"/>
    <w:rsid w:val="0041784A"/>
    <w:rsid w:val="00445905"/>
    <w:rsid w:val="004533D1"/>
    <w:rsid w:val="00475CD5"/>
    <w:rsid w:val="004774A5"/>
    <w:rsid w:val="00527E1F"/>
    <w:rsid w:val="00574130"/>
    <w:rsid w:val="00580D4D"/>
    <w:rsid w:val="005B3A58"/>
    <w:rsid w:val="005D40A1"/>
    <w:rsid w:val="006759D8"/>
    <w:rsid w:val="0068327D"/>
    <w:rsid w:val="006A4792"/>
    <w:rsid w:val="00710D20"/>
    <w:rsid w:val="00735565"/>
    <w:rsid w:val="00755E21"/>
    <w:rsid w:val="00781981"/>
    <w:rsid w:val="008027CC"/>
    <w:rsid w:val="008029FE"/>
    <w:rsid w:val="00803A26"/>
    <w:rsid w:val="00806229"/>
    <w:rsid w:val="00810096"/>
    <w:rsid w:val="0084020B"/>
    <w:rsid w:val="00854363"/>
    <w:rsid w:val="008F1204"/>
    <w:rsid w:val="00921B00"/>
    <w:rsid w:val="00922A62"/>
    <w:rsid w:val="00934FF4"/>
    <w:rsid w:val="00972808"/>
    <w:rsid w:val="0099122F"/>
    <w:rsid w:val="009F2C16"/>
    <w:rsid w:val="00A1430C"/>
    <w:rsid w:val="00A5366F"/>
    <w:rsid w:val="00A63A43"/>
    <w:rsid w:val="00A94921"/>
    <w:rsid w:val="00AE23C9"/>
    <w:rsid w:val="00B14EA1"/>
    <w:rsid w:val="00B346AB"/>
    <w:rsid w:val="00BA43CA"/>
    <w:rsid w:val="00BD06BC"/>
    <w:rsid w:val="00BD11D5"/>
    <w:rsid w:val="00C44375"/>
    <w:rsid w:val="00C52A86"/>
    <w:rsid w:val="00CB46BD"/>
    <w:rsid w:val="00CB6E5E"/>
    <w:rsid w:val="00CC13AF"/>
    <w:rsid w:val="00CD32FB"/>
    <w:rsid w:val="00D03BF0"/>
    <w:rsid w:val="00D13FE5"/>
    <w:rsid w:val="00D3134D"/>
    <w:rsid w:val="00D76AB6"/>
    <w:rsid w:val="00D77449"/>
    <w:rsid w:val="00D83945"/>
    <w:rsid w:val="00DD1474"/>
    <w:rsid w:val="00DE4D09"/>
    <w:rsid w:val="00EA15F5"/>
    <w:rsid w:val="00EB1036"/>
    <w:rsid w:val="00ED7854"/>
    <w:rsid w:val="00F051D6"/>
    <w:rsid w:val="00F332A0"/>
    <w:rsid w:val="00F921CF"/>
    <w:rsid w:val="00FD7108"/>
    <w:rsid w:val="00FE2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565CDA"/>
  <w15:docId w15:val="{8291A544-E601-4D8C-AB61-A73CAA08F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27CC"/>
  </w:style>
  <w:style w:type="paragraph" w:styleId="2">
    <w:name w:val="heading 2"/>
    <w:basedOn w:val="a"/>
    <w:next w:val="a"/>
    <w:link w:val="20"/>
    <w:semiHidden/>
    <w:unhideWhenUsed/>
    <w:qFormat/>
    <w:rsid w:val="009F2C1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9F2C16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6759D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a4">
    <w:name w:val="Подзаголовок Знак"/>
    <w:basedOn w:val="a0"/>
    <w:link w:val="a3"/>
    <w:rsid w:val="006759D8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5">
    <w:name w:val="No Spacing"/>
    <w:uiPriority w:val="1"/>
    <w:qFormat/>
    <w:rsid w:val="006759D8"/>
    <w:pPr>
      <w:spacing w:after="0" w:line="240" w:lineRule="auto"/>
    </w:pPr>
    <w:rPr>
      <w:rFonts w:eastAsiaTheme="minorEastAsia"/>
      <w:lang w:eastAsia="ru-RU"/>
    </w:rPr>
  </w:style>
  <w:style w:type="paragraph" w:styleId="a6">
    <w:name w:val="List Paragraph"/>
    <w:basedOn w:val="a"/>
    <w:uiPriority w:val="34"/>
    <w:qFormat/>
    <w:rsid w:val="006759D8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FontStyle38">
    <w:name w:val="Font Style38"/>
    <w:basedOn w:val="a0"/>
    <w:uiPriority w:val="99"/>
    <w:rsid w:val="006759D8"/>
    <w:rPr>
      <w:rFonts w:ascii="Times New Roman" w:hAnsi="Times New Roman" w:cs="Times New Roman"/>
      <w:sz w:val="26"/>
      <w:szCs w:val="26"/>
    </w:rPr>
  </w:style>
  <w:style w:type="character" w:customStyle="1" w:styleId="20">
    <w:name w:val="Заголовок 2 Знак"/>
    <w:basedOn w:val="a0"/>
    <w:link w:val="2"/>
    <w:semiHidden/>
    <w:rsid w:val="009F2C1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9F2C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rsid w:val="008029F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customStyle="1" w:styleId="22">
    <w:name w:val="Основной текст 2 Знак"/>
    <w:basedOn w:val="a0"/>
    <w:link w:val="21"/>
    <w:rsid w:val="008029FE"/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a7">
    <w:name w:val="Стиль"/>
    <w:uiPriority w:val="99"/>
    <w:rsid w:val="00232B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232B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232BA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20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10320-51F4-4FBC-9699-BD331608F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doretskaya</dc:creator>
  <cp:keywords/>
  <dc:description/>
  <cp:lastModifiedBy>admin</cp:lastModifiedBy>
  <cp:revision>2</cp:revision>
  <cp:lastPrinted>2019-05-17T08:49:00Z</cp:lastPrinted>
  <dcterms:created xsi:type="dcterms:W3CDTF">2020-01-23T12:17:00Z</dcterms:created>
  <dcterms:modified xsi:type="dcterms:W3CDTF">2020-01-23T12:17:00Z</dcterms:modified>
</cp:coreProperties>
</file>